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586125D6" w14:textId="343373E3" w:rsidR="00DD7DE4" w:rsidRPr="009B5316" w:rsidRDefault="00B2239D" w:rsidP="00997FF5">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Visita a la Feria POSIDONIA (Atenas)</w:t>
            </w:r>
          </w:p>
          <w:p w14:paraId="21F55637" w14:textId="77777777" w:rsidR="005E7F7B" w:rsidRPr="00BD7DFF" w:rsidRDefault="005E7F7B" w:rsidP="00997FF5">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C346C">
              <w:rPr>
                <w:rFonts w:ascii="Calibri" w:hAnsi="Calibri"/>
                <w:b/>
                <w:sz w:val="18"/>
                <w:szCs w:val="18"/>
              </w:rPr>
            </w:r>
            <w:r w:rsidR="007C346C">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C346C">
              <w:rPr>
                <w:rFonts w:ascii="Calibri" w:hAnsi="Calibri"/>
                <w:b/>
                <w:sz w:val="18"/>
                <w:szCs w:val="18"/>
              </w:rPr>
            </w:r>
            <w:r w:rsidR="007C346C">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6CDF" w14:textId="77777777" w:rsidR="007C346C" w:rsidRDefault="007C346C">
      <w:r>
        <w:separator/>
      </w:r>
    </w:p>
  </w:endnote>
  <w:endnote w:type="continuationSeparator" w:id="0">
    <w:p w14:paraId="20D2EB2B" w14:textId="77777777" w:rsidR="007C346C" w:rsidRDefault="007C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6377" w14:textId="77777777" w:rsidR="007C346C" w:rsidRDefault="007C346C">
      <w:r>
        <w:separator/>
      </w:r>
    </w:p>
  </w:footnote>
  <w:footnote w:type="continuationSeparator" w:id="0">
    <w:p w14:paraId="6710394E" w14:textId="77777777" w:rsidR="007C346C" w:rsidRDefault="007C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7C346C"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pt;height:40.7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8</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2</cp:revision>
  <cp:lastPrinted>2018-07-25T08:16:00Z</cp:lastPrinted>
  <dcterms:created xsi:type="dcterms:W3CDTF">2020-04-06T21:19:00Z</dcterms:created>
  <dcterms:modified xsi:type="dcterms:W3CDTF">2022-02-22T11:43:00Z</dcterms:modified>
</cp:coreProperties>
</file>